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BC3" w:rsidRPr="001012B0" w:rsidRDefault="00B54BC3" w:rsidP="001012B0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 xml:space="preserve">Приложение </w:t>
      </w:r>
      <w:r w:rsidR="00186400">
        <w:rPr>
          <w:rFonts w:ascii="Times New Roman" w:hAnsi="Times New Roman"/>
          <w:sz w:val="26"/>
          <w:szCs w:val="26"/>
          <w:lang w:val="ru-RU"/>
        </w:rPr>
        <w:t>6</w:t>
      </w:r>
    </w:p>
    <w:p w:rsidR="00B54BC3" w:rsidRPr="001012B0" w:rsidRDefault="00B54BC3" w:rsidP="001012B0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>к Порядку оказания экстренной</w:t>
      </w:r>
    </w:p>
    <w:p w:rsidR="00B54BC3" w:rsidRPr="001012B0" w:rsidRDefault="00B54BC3" w:rsidP="001012B0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 xml:space="preserve">(скорой) медицинской, в том числе  </w:t>
      </w:r>
    </w:p>
    <w:p w:rsidR="00B54BC3" w:rsidRPr="001012B0" w:rsidRDefault="00B54BC3" w:rsidP="001012B0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 xml:space="preserve">выездной консультативной  </w:t>
      </w:r>
    </w:p>
    <w:p w:rsidR="00B54BC3" w:rsidRPr="001012B0" w:rsidRDefault="00B54BC3" w:rsidP="001012B0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 xml:space="preserve">специализированной экстренной </w:t>
      </w:r>
    </w:p>
    <w:p w:rsidR="004A3ADB" w:rsidRPr="001012B0" w:rsidRDefault="00492CC1" w:rsidP="001012B0">
      <w:pPr>
        <w:spacing w:after="0" w:line="240" w:lineRule="auto"/>
        <w:ind w:firstLine="5670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 xml:space="preserve">медицинской помощи </w:t>
      </w:r>
    </w:p>
    <w:p w:rsidR="001012B0" w:rsidRPr="001012B0" w:rsidRDefault="00227552" w:rsidP="001012B0">
      <w:pPr>
        <w:spacing w:after="0" w:line="240" w:lineRule="auto"/>
        <w:ind w:firstLine="567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(</w:t>
      </w:r>
      <w:r w:rsidR="001012B0">
        <w:rPr>
          <w:rFonts w:ascii="Times New Roman" w:hAnsi="Times New Roman"/>
          <w:sz w:val="26"/>
          <w:szCs w:val="26"/>
          <w:lang w:val="ru-RU"/>
        </w:rPr>
        <w:t xml:space="preserve">пункт </w:t>
      </w:r>
      <w:r>
        <w:rPr>
          <w:rFonts w:ascii="Times New Roman" w:hAnsi="Times New Roman"/>
          <w:sz w:val="26"/>
          <w:szCs w:val="26"/>
          <w:lang w:val="ru-RU"/>
        </w:rPr>
        <w:t>2.10.)</w:t>
      </w:r>
    </w:p>
    <w:p w:rsidR="00EF76EE" w:rsidRPr="001012B0" w:rsidRDefault="00EF76EE" w:rsidP="00333B11">
      <w:pPr>
        <w:spacing w:after="0" w:line="240" w:lineRule="auto"/>
        <w:ind w:firstLine="5812"/>
        <w:rPr>
          <w:rFonts w:ascii="Times New Roman" w:hAnsi="Times New Roman"/>
          <w:sz w:val="26"/>
          <w:szCs w:val="26"/>
          <w:lang w:val="ru-RU"/>
        </w:rPr>
      </w:pPr>
    </w:p>
    <w:p w:rsidR="00492CC1" w:rsidRPr="001012B0" w:rsidRDefault="00D701C0" w:rsidP="00333B1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П</w:t>
      </w:r>
      <w:r w:rsidR="004A3ADB" w:rsidRPr="001012B0">
        <w:rPr>
          <w:rFonts w:ascii="Times New Roman" w:hAnsi="Times New Roman"/>
          <w:b/>
          <w:sz w:val="26"/>
          <w:szCs w:val="26"/>
          <w:lang w:val="ru-RU"/>
        </w:rPr>
        <w:t xml:space="preserve">оложение об автоматизированной информационно-диспетчерской службе «Скорая медицинская помощь </w:t>
      </w:r>
      <w:r w:rsidR="00AD58A5" w:rsidRPr="001012B0">
        <w:rPr>
          <w:rFonts w:ascii="Times New Roman" w:hAnsi="Times New Roman"/>
          <w:b/>
          <w:sz w:val="26"/>
          <w:szCs w:val="26"/>
          <w:lang w:val="ru-RU"/>
        </w:rPr>
        <w:t>–</w:t>
      </w:r>
      <w:r w:rsidR="004A3ADB" w:rsidRPr="001012B0">
        <w:rPr>
          <w:rFonts w:ascii="Times New Roman" w:hAnsi="Times New Roman"/>
          <w:b/>
          <w:sz w:val="26"/>
          <w:szCs w:val="26"/>
          <w:lang w:val="ru-RU"/>
        </w:rPr>
        <w:t xml:space="preserve"> 10</w:t>
      </w:r>
      <w:r w:rsidR="00AD58A5" w:rsidRPr="001012B0">
        <w:rPr>
          <w:rFonts w:ascii="Times New Roman" w:hAnsi="Times New Roman"/>
          <w:b/>
          <w:sz w:val="26"/>
          <w:szCs w:val="26"/>
          <w:lang w:val="ru-RU"/>
        </w:rPr>
        <w:t xml:space="preserve">3» </w:t>
      </w:r>
    </w:p>
    <w:p w:rsidR="004A3ADB" w:rsidRPr="001012B0" w:rsidRDefault="004A3ADB" w:rsidP="00333B1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4A3ADB" w:rsidRPr="001012B0" w:rsidRDefault="004A3ADB" w:rsidP="00333B1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 xml:space="preserve">Основной задачей автоматизированной информационно-диспетчерской службы </w:t>
      </w:r>
      <w:r w:rsidR="00333B11" w:rsidRPr="001012B0">
        <w:rPr>
          <w:rFonts w:ascii="Times New Roman" w:hAnsi="Times New Roman"/>
          <w:sz w:val="26"/>
          <w:szCs w:val="26"/>
          <w:lang w:val="ru-RU"/>
        </w:rPr>
        <w:t>«</w:t>
      </w:r>
      <w:r w:rsidRPr="001012B0">
        <w:rPr>
          <w:rFonts w:ascii="Times New Roman" w:hAnsi="Times New Roman"/>
          <w:sz w:val="26"/>
          <w:szCs w:val="26"/>
          <w:lang w:val="ru-RU"/>
        </w:rPr>
        <w:t xml:space="preserve">Скорая медицинская помощь </w:t>
      </w:r>
      <w:r w:rsidR="0003655E" w:rsidRPr="001012B0">
        <w:rPr>
          <w:rFonts w:ascii="Times New Roman" w:hAnsi="Times New Roman"/>
          <w:sz w:val="26"/>
          <w:szCs w:val="26"/>
          <w:lang w:val="ru-RU"/>
        </w:rPr>
        <w:t>–</w:t>
      </w:r>
      <w:r w:rsidRPr="001012B0">
        <w:rPr>
          <w:rFonts w:ascii="Times New Roman" w:hAnsi="Times New Roman"/>
          <w:sz w:val="26"/>
          <w:szCs w:val="26"/>
          <w:lang w:val="ru-RU"/>
        </w:rPr>
        <w:t xml:space="preserve"> 103</w:t>
      </w:r>
      <w:r w:rsidR="00333B11" w:rsidRPr="001012B0">
        <w:rPr>
          <w:rFonts w:ascii="Times New Roman" w:hAnsi="Times New Roman"/>
          <w:sz w:val="26"/>
          <w:szCs w:val="26"/>
          <w:lang w:val="ru-RU"/>
        </w:rPr>
        <w:t>»</w:t>
      </w:r>
      <w:r w:rsidR="0003655E" w:rsidRPr="001012B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012B0">
        <w:rPr>
          <w:rFonts w:ascii="Times New Roman" w:hAnsi="Times New Roman"/>
          <w:sz w:val="26"/>
          <w:szCs w:val="26"/>
          <w:lang w:val="ru-RU"/>
        </w:rPr>
        <w:t>(далее служба АИДС-СМП) как составляющей государственной автоматизир</w:t>
      </w:r>
      <w:r w:rsidR="0003655E" w:rsidRPr="001012B0">
        <w:rPr>
          <w:rFonts w:ascii="Times New Roman" w:hAnsi="Times New Roman"/>
          <w:sz w:val="26"/>
          <w:szCs w:val="26"/>
          <w:lang w:val="ru-RU"/>
        </w:rPr>
        <w:t>ованной оперативно-диспетчерской службы</w:t>
      </w:r>
      <w:r w:rsidRPr="001012B0">
        <w:rPr>
          <w:rFonts w:ascii="Times New Roman" w:hAnsi="Times New Roman"/>
          <w:sz w:val="26"/>
          <w:szCs w:val="26"/>
          <w:lang w:val="ru-RU"/>
        </w:rPr>
        <w:t xml:space="preserve"> спасения (далее ГСС-112) являются: прием входящей информации, анализ ситуации, принятие решения, обеспечение своевременного реагирования сил </w:t>
      </w:r>
      <w:r w:rsidR="00C55E17" w:rsidRPr="001012B0">
        <w:rPr>
          <w:rFonts w:ascii="Times New Roman" w:hAnsi="Times New Roman"/>
          <w:sz w:val="26"/>
          <w:szCs w:val="26"/>
          <w:lang w:val="ru-RU"/>
        </w:rPr>
        <w:t xml:space="preserve">учреждений, органов </w:t>
      </w:r>
      <w:r w:rsidRPr="001012B0">
        <w:rPr>
          <w:rFonts w:ascii="Times New Roman" w:hAnsi="Times New Roman"/>
          <w:sz w:val="26"/>
          <w:szCs w:val="26"/>
          <w:lang w:val="ru-RU"/>
        </w:rPr>
        <w:t>и организаций, на которые возложено исполнение поисковых, аварийно-восстановительных работ, управление имеющимися ресурсами, формирование банка информационных и статистических данных.</w:t>
      </w:r>
    </w:p>
    <w:p w:rsidR="00C55E17" w:rsidRPr="001012B0" w:rsidRDefault="00C55E17" w:rsidP="00333B1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</w:p>
    <w:p w:rsidR="004A3ADB" w:rsidRPr="001012B0" w:rsidRDefault="004A3ADB" w:rsidP="00333B1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>Служба АИДС-СМП состоит из организационной части, на которую возлагается координация действий и интеграция со службами операти</w:t>
      </w:r>
      <w:r w:rsidR="00C266C1" w:rsidRPr="001012B0">
        <w:rPr>
          <w:rFonts w:ascii="Times New Roman" w:hAnsi="Times New Roman"/>
          <w:sz w:val="26"/>
          <w:szCs w:val="26"/>
          <w:lang w:val="ru-RU"/>
        </w:rPr>
        <w:t>вного реагирования (МЧС, полиции</w:t>
      </w:r>
      <w:r w:rsidRPr="001012B0">
        <w:rPr>
          <w:rFonts w:ascii="Times New Roman" w:hAnsi="Times New Roman"/>
          <w:sz w:val="26"/>
          <w:szCs w:val="26"/>
          <w:lang w:val="ru-RU"/>
        </w:rPr>
        <w:t>, админист</w:t>
      </w:r>
      <w:r w:rsidR="00C266C1" w:rsidRPr="001012B0">
        <w:rPr>
          <w:rFonts w:ascii="Times New Roman" w:hAnsi="Times New Roman"/>
          <w:sz w:val="26"/>
          <w:szCs w:val="26"/>
          <w:lang w:val="ru-RU"/>
        </w:rPr>
        <w:t>р</w:t>
      </w:r>
      <w:r w:rsidRPr="001012B0">
        <w:rPr>
          <w:rFonts w:ascii="Times New Roman" w:hAnsi="Times New Roman"/>
          <w:sz w:val="26"/>
          <w:szCs w:val="26"/>
          <w:lang w:val="ru-RU"/>
        </w:rPr>
        <w:t xml:space="preserve">ации </w:t>
      </w:r>
      <w:r w:rsidR="00C266C1" w:rsidRPr="001012B0">
        <w:rPr>
          <w:rFonts w:ascii="Times New Roman" w:hAnsi="Times New Roman"/>
          <w:sz w:val="26"/>
          <w:szCs w:val="26"/>
          <w:lang w:val="ru-RU"/>
        </w:rPr>
        <w:t>городов и районов) и технической част</w:t>
      </w:r>
      <w:r w:rsidR="00C55E17" w:rsidRPr="001012B0">
        <w:rPr>
          <w:rFonts w:ascii="Times New Roman" w:hAnsi="Times New Roman"/>
          <w:sz w:val="26"/>
          <w:szCs w:val="26"/>
          <w:lang w:val="ru-RU"/>
        </w:rPr>
        <w:t>и, в которую входит сам центр (</w:t>
      </w:r>
      <w:r w:rsidRPr="001012B0">
        <w:rPr>
          <w:rFonts w:ascii="Times New Roman" w:hAnsi="Times New Roman"/>
          <w:sz w:val="26"/>
          <w:szCs w:val="26"/>
          <w:lang w:val="ru-RU"/>
        </w:rPr>
        <w:t>территориальные центры)</w:t>
      </w:r>
      <w:r w:rsidR="00C266C1" w:rsidRPr="001012B0">
        <w:rPr>
          <w:rFonts w:ascii="Times New Roman" w:hAnsi="Times New Roman"/>
          <w:sz w:val="26"/>
          <w:szCs w:val="26"/>
          <w:lang w:val="ru-RU"/>
        </w:rPr>
        <w:t xml:space="preserve"> и  управление (диспетчерская</w:t>
      </w:r>
      <w:r w:rsidRPr="001012B0">
        <w:rPr>
          <w:rFonts w:ascii="Times New Roman" w:hAnsi="Times New Roman"/>
          <w:sz w:val="26"/>
          <w:szCs w:val="26"/>
          <w:lang w:val="ru-RU"/>
        </w:rPr>
        <w:t>, которая обеспечена средствам</w:t>
      </w:r>
      <w:r w:rsidR="00C266C1" w:rsidRPr="001012B0">
        <w:rPr>
          <w:rFonts w:ascii="Times New Roman" w:hAnsi="Times New Roman"/>
          <w:sz w:val="26"/>
          <w:szCs w:val="26"/>
          <w:lang w:val="ru-RU"/>
        </w:rPr>
        <w:t>и связи (телефонная, оперативная</w:t>
      </w:r>
      <w:r w:rsidRPr="001012B0">
        <w:rPr>
          <w:rFonts w:ascii="Times New Roman" w:hAnsi="Times New Roman"/>
          <w:sz w:val="26"/>
          <w:szCs w:val="26"/>
          <w:lang w:val="ru-RU"/>
        </w:rPr>
        <w:t xml:space="preserve"> радиосвязь, волоконно</w:t>
      </w:r>
      <w:r w:rsidR="00C266C1" w:rsidRPr="001012B0">
        <w:rPr>
          <w:rFonts w:ascii="Times New Roman" w:hAnsi="Times New Roman"/>
          <w:sz w:val="26"/>
          <w:szCs w:val="26"/>
          <w:lang w:val="ru-RU"/>
        </w:rPr>
        <w:t>-оптические линии, сотовая</w:t>
      </w:r>
      <w:r w:rsidRPr="001012B0">
        <w:rPr>
          <w:rFonts w:ascii="Times New Roman" w:hAnsi="Times New Roman"/>
          <w:sz w:val="26"/>
          <w:szCs w:val="26"/>
          <w:lang w:val="ru-RU"/>
        </w:rPr>
        <w:t xml:space="preserve"> и спутниковая связь, средства определения </w:t>
      </w:r>
      <w:r w:rsidR="00C266C1" w:rsidRPr="001012B0">
        <w:rPr>
          <w:rFonts w:ascii="Times New Roman" w:hAnsi="Times New Roman"/>
          <w:sz w:val="26"/>
          <w:szCs w:val="26"/>
          <w:lang w:val="ru-RU"/>
        </w:rPr>
        <w:t>местоположения подвижных объектов</w:t>
      </w:r>
      <w:r w:rsidRPr="001012B0">
        <w:rPr>
          <w:rFonts w:ascii="Times New Roman" w:hAnsi="Times New Roman"/>
          <w:sz w:val="26"/>
          <w:szCs w:val="26"/>
          <w:lang w:val="ru-RU"/>
        </w:rPr>
        <w:t xml:space="preserve"> в - GPS, системы трансляции цифровой информации)</w:t>
      </w:r>
      <w:r w:rsidR="00CF164D" w:rsidRPr="001012B0">
        <w:rPr>
          <w:rFonts w:ascii="Times New Roman" w:hAnsi="Times New Roman"/>
          <w:sz w:val="26"/>
          <w:szCs w:val="26"/>
          <w:lang w:val="ru-RU"/>
        </w:rPr>
        <w:t>)</w:t>
      </w:r>
      <w:r w:rsidR="00206AA4">
        <w:rPr>
          <w:rFonts w:ascii="Times New Roman" w:hAnsi="Times New Roman"/>
          <w:sz w:val="26"/>
          <w:szCs w:val="26"/>
          <w:lang w:val="ru-RU"/>
        </w:rPr>
        <w:t>.</w:t>
      </w:r>
    </w:p>
    <w:p w:rsidR="00C55E17" w:rsidRPr="001012B0" w:rsidRDefault="00C55E17" w:rsidP="00333B1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A3ADB" w:rsidRPr="001012B0" w:rsidRDefault="004A3ADB" w:rsidP="00333B1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>Для выполнения возложенных на службу АИДС-СМП задач дис</w:t>
      </w:r>
      <w:r w:rsidR="00E6249E" w:rsidRPr="001012B0">
        <w:rPr>
          <w:rFonts w:ascii="Times New Roman" w:hAnsi="Times New Roman"/>
          <w:sz w:val="26"/>
          <w:szCs w:val="26"/>
          <w:lang w:val="ru-RU"/>
        </w:rPr>
        <w:t>петчерская технически оснащена</w:t>
      </w:r>
      <w:r w:rsidRPr="001012B0">
        <w:rPr>
          <w:rFonts w:ascii="Times New Roman" w:hAnsi="Times New Roman"/>
          <w:sz w:val="26"/>
          <w:szCs w:val="26"/>
          <w:lang w:val="ru-RU"/>
        </w:rPr>
        <w:t xml:space="preserve"> рядом устройств и терминалов для отображения информации, баз данных, карты территории, оперативной информации о местоположении подвижных и неподвижных объектов, состоянием ресурсов (служб) кадрового обеспечения, автомобилей, вертолетов, лодок, характеристикой объектов (сооружений, больниц), а также оборудованием, которые объединяются и управляются с помощью всех доступных видов связи.</w:t>
      </w:r>
    </w:p>
    <w:p w:rsidR="00C55E17" w:rsidRPr="001012B0" w:rsidRDefault="00C55E17" w:rsidP="00333B1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A3ADB" w:rsidRPr="001012B0" w:rsidRDefault="004A3ADB" w:rsidP="00333B1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>Функционирование службы АИДС-СМП обеспечивается путем интегрирования с учреждениями здравоохранения независимо от</w:t>
      </w:r>
      <w:r w:rsidR="00283D77" w:rsidRPr="001012B0">
        <w:rPr>
          <w:rFonts w:ascii="Times New Roman" w:hAnsi="Times New Roman"/>
          <w:sz w:val="26"/>
          <w:szCs w:val="26"/>
          <w:lang w:val="ru-RU"/>
        </w:rPr>
        <w:t xml:space="preserve"> ведомственной подчиненности</w:t>
      </w:r>
      <w:r w:rsidRPr="001012B0">
        <w:rPr>
          <w:rFonts w:ascii="Times New Roman" w:hAnsi="Times New Roman"/>
          <w:sz w:val="26"/>
          <w:szCs w:val="26"/>
          <w:lang w:val="ru-RU"/>
        </w:rPr>
        <w:t>, со всеми службами быстрого реагирования (МЧС, полиция, админист</w:t>
      </w:r>
      <w:r w:rsidR="00E6249E" w:rsidRPr="001012B0">
        <w:rPr>
          <w:rFonts w:ascii="Times New Roman" w:hAnsi="Times New Roman"/>
          <w:sz w:val="26"/>
          <w:szCs w:val="26"/>
          <w:lang w:val="ru-RU"/>
        </w:rPr>
        <w:t>р</w:t>
      </w:r>
      <w:r w:rsidR="00C55E17" w:rsidRPr="001012B0">
        <w:rPr>
          <w:rFonts w:ascii="Times New Roman" w:hAnsi="Times New Roman"/>
          <w:sz w:val="26"/>
          <w:szCs w:val="26"/>
          <w:lang w:val="ru-RU"/>
        </w:rPr>
        <w:t>ации городов и районов).</w:t>
      </w:r>
    </w:p>
    <w:p w:rsidR="00C55E17" w:rsidRPr="001012B0" w:rsidRDefault="00C55E17" w:rsidP="00333B1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33B11" w:rsidRPr="001012B0" w:rsidRDefault="004A3ADB" w:rsidP="00333B1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>Функционирует служба АИДС-СМП в круглосуточном режиме.</w:t>
      </w:r>
    </w:p>
    <w:p w:rsidR="00333B11" w:rsidRPr="001012B0" w:rsidRDefault="00333B11" w:rsidP="00333B1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F1E9D" w:rsidRDefault="004A3ADB" w:rsidP="00FF1E9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 xml:space="preserve">Служба </w:t>
      </w:r>
      <w:r w:rsidR="00C55E17" w:rsidRPr="001012B0">
        <w:rPr>
          <w:rFonts w:ascii="Times New Roman" w:hAnsi="Times New Roman"/>
          <w:sz w:val="26"/>
          <w:szCs w:val="26"/>
          <w:lang w:val="ru-RU"/>
        </w:rPr>
        <w:t xml:space="preserve">призвана </w:t>
      </w:r>
      <w:r w:rsidR="00EF76EE" w:rsidRPr="001012B0">
        <w:rPr>
          <w:rFonts w:ascii="Times New Roman" w:hAnsi="Times New Roman"/>
          <w:sz w:val="26"/>
          <w:szCs w:val="26"/>
          <w:lang w:val="ru-RU"/>
        </w:rPr>
        <w:t>осуществлять</w:t>
      </w:r>
      <w:r w:rsidRPr="001012B0">
        <w:rPr>
          <w:rFonts w:ascii="Times New Roman" w:hAnsi="Times New Roman"/>
          <w:sz w:val="26"/>
          <w:szCs w:val="26"/>
          <w:lang w:val="ru-RU"/>
        </w:rPr>
        <w:t>:</w:t>
      </w:r>
    </w:p>
    <w:p w:rsidR="00FF1E9D" w:rsidRDefault="00C55E17" w:rsidP="00FF1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F1E9D">
        <w:rPr>
          <w:rFonts w:ascii="Times New Roman" w:hAnsi="Times New Roman"/>
          <w:sz w:val="26"/>
          <w:szCs w:val="26"/>
          <w:lang w:val="ru-RU"/>
        </w:rPr>
        <w:t>обеспечение оперативного</w:t>
      </w:r>
      <w:r w:rsidR="004A3ADB" w:rsidRPr="00FF1E9D">
        <w:rPr>
          <w:rFonts w:ascii="Times New Roman" w:hAnsi="Times New Roman"/>
          <w:sz w:val="26"/>
          <w:szCs w:val="26"/>
          <w:lang w:val="ru-RU"/>
        </w:rPr>
        <w:t xml:space="preserve"> доступ</w:t>
      </w:r>
      <w:r w:rsidRPr="00FF1E9D">
        <w:rPr>
          <w:rFonts w:ascii="Times New Roman" w:hAnsi="Times New Roman"/>
          <w:sz w:val="26"/>
          <w:szCs w:val="26"/>
          <w:lang w:val="ru-RU"/>
        </w:rPr>
        <w:t>а</w:t>
      </w:r>
      <w:r w:rsidR="004A3ADB" w:rsidRPr="00FF1E9D">
        <w:rPr>
          <w:rFonts w:ascii="Times New Roman" w:hAnsi="Times New Roman"/>
          <w:sz w:val="26"/>
          <w:szCs w:val="26"/>
          <w:lang w:val="ru-RU"/>
        </w:rPr>
        <w:t xml:space="preserve"> г</w:t>
      </w:r>
      <w:r w:rsidRPr="00FF1E9D">
        <w:rPr>
          <w:rFonts w:ascii="Times New Roman" w:hAnsi="Times New Roman"/>
          <w:sz w:val="26"/>
          <w:szCs w:val="26"/>
          <w:lang w:val="ru-RU"/>
        </w:rPr>
        <w:t xml:space="preserve">раждан к телефонам </w:t>
      </w:r>
      <w:r w:rsidR="00333B11" w:rsidRPr="00FF1E9D">
        <w:rPr>
          <w:rFonts w:ascii="Times New Roman" w:hAnsi="Times New Roman"/>
          <w:sz w:val="26"/>
          <w:szCs w:val="26"/>
          <w:lang w:val="ru-RU"/>
        </w:rPr>
        <w:t>«</w:t>
      </w:r>
      <w:r w:rsidRPr="00FF1E9D">
        <w:rPr>
          <w:rFonts w:ascii="Times New Roman" w:hAnsi="Times New Roman"/>
          <w:sz w:val="26"/>
          <w:szCs w:val="26"/>
          <w:lang w:val="ru-RU"/>
        </w:rPr>
        <w:t>103</w:t>
      </w:r>
      <w:r w:rsidR="00333B11" w:rsidRPr="00FF1E9D">
        <w:rPr>
          <w:rFonts w:ascii="Times New Roman" w:hAnsi="Times New Roman"/>
          <w:sz w:val="26"/>
          <w:szCs w:val="26"/>
          <w:lang w:val="ru-RU"/>
        </w:rPr>
        <w:t>»</w:t>
      </w:r>
      <w:r w:rsidRPr="00FF1E9D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333B11" w:rsidRPr="00FF1E9D">
        <w:rPr>
          <w:rFonts w:ascii="Times New Roman" w:hAnsi="Times New Roman"/>
          <w:sz w:val="26"/>
          <w:szCs w:val="26"/>
          <w:lang w:val="ru-RU"/>
        </w:rPr>
        <w:t>«</w:t>
      </w:r>
      <w:r w:rsidRPr="00FF1E9D">
        <w:rPr>
          <w:rFonts w:ascii="Times New Roman" w:hAnsi="Times New Roman"/>
          <w:sz w:val="26"/>
          <w:szCs w:val="26"/>
          <w:lang w:val="ru-RU"/>
        </w:rPr>
        <w:t>112</w:t>
      </w:r>
      <w:r w:rsidR="00333B11" w:rsidRPr="00FF1E9D">
        <w:rPr>
          <w:rFonts w:ascii="Times New Roman" w:hAnsi="Times New Roman"/>
          <w:sz w:val="26"/>
          <w:szCs w:val="26"/>
          <w:lang w:val="ru-RU"/>
        </w:rPr>
        <w:t>»</w:t>
      </w:r>
      <w:r w:rsidRPr="00FF1E9D">
        <w:rPr>
          <w:rFonts w:ascii="Times New Roman" w:hAnsi="Times New Roman"/>
          <w:sz w:val="26"/>
          <w:szCs w:val="26"/>
          <w:lang w:val="ru-RU"/>
        </w:rPr>
        <w:t>;</w:t>
      </w:r>
    </w:p>
    <w:p w:rsidR="00FF1E9D" w:rsidRDefault="00C55E17" w:rsidP="00FF1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>обеспечение п</w:t>
      </w:r>
      <w:r w:rsidR="004A3ADB" w:rsidRPr="001012B0">
        <w:rPr>
          <w:rFonts w:ascii="Times New Roman" w:hAnsi="Times New Roman"/>
          <w:sz w:val="26"/>
          <w:szCs w:val="26"/>
          <w:lang w:val="ru-RU"/>
        </w:rPr>
        <w:t>рием</w:t>
      </w:r>
      <w:r w:rsidRPr="001012B0">
        <w:rPr>
          <w:rFonts w:ascii="Times New Roman" w:hAnsi="Times New Roman"/>
          <w:sz w:val="26"/>
          <w:szCs w:val="26"/>
          <w:lang w:val="ru-RU"/>
        </w:rPr>
        <w:t>а</w:t>
      </w:r>
      <w:r w:rsidR="004A3ADB" w:rsidRPr="001012B0">
        <w:rPr>
          <w:rFonts w:ascii="Times New Roman" w:hAnsi="Times New Roman"/>
          <w:sz w:val="26"/>
          <w:szCs w:val="26"/>
          <w:lang w:val="ru-RU"/>
        </w:rPr>
        <w:t xml:space="preserve"> входящей информации с помощью сети цифровой т</w:t>
      </w:r>
      <w:r w:rsidRPr="001012B0">
        <w:rPr>
          <w:rFonts w:ascii="Times New Roman" w:hAnsi="Times New Roman"/>
          <w:sz w:val="26"/>
          <w:szCs w:val="26"/>
          <w:lang w:val="ru-RU"/>
        </w:rPr>
        <w:t>елефонии, радио и сотовой связи;</w:t>
      </w:r>
    </w:p>
    <w:p w:rsidR="00FF1E9D" w:rsidRDefault="00C55E17" w:rsidP="00FF1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>осуществление автоматического определения</w:t>
      </w:r>
      <w:r w:rsidR="004A3ADB" w:rsidRPr="001012B0">
        <w:rPr>
          <w:rFonts w:ascii="Times New Roman" w:hAnsi="Times New Roman"/>
          <w:sz w:val="26"/>
          <w:szCs w:val="26"/>
          <w:lang w:val="ru-RU"/>
        </w:rPr>
        <w:t xml:space="preserve"> системой</w:t>
      </w:r>
      <w:r w:rsidRPr="001012B0">
        <w:rPr>
          <w:rFonts w:ascii="Times New Roman" w:hAnsi="Times New Roman"/>
          <w:sz w:val="26"/>
          <w:szCs w:val="26"/>
          <w:lang w:val="ru-RU"/>
        </w:rPr>
        <w:t xml:space="preserve"> места нахождения пострадавшего;</w:t>
      </w:r>
    </w:p>
    <w:p w:rsidR="00FF1E9D" w:rsidRDefault="00C55E17" w:rsidP="00FF1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lastRenderedPageBreak/>
        <w:t>обеспечение регистрации</w:t>
      </w:r>
      <w:r w:rsidR="004A3ADB" w:rsidRPr="001012B0">
        <w:rPr>
          <w:rFonts w:ascii="Times New Roman" w:hAnsi="Times New Roman"/>
          <w:sz w:val="26"/>
          <w:szCs w:val="26"/>
          <w:lang w:val="ru-RU"/>
        </w:rPr>
        <w:t xml:space="preserve"> вызова в системе и </w:t>
      </w:r>
      <w:r w:rsidRPr="001012B0">
        <w:rPr>
          <w:rFonts w:ascii="Times New Roman" w:hAnsi="Times New Roman"/>
          <w:sz w:val="26"/>
          <w:szCs w:val="26"/>
          <w:lang w:val="ru-RU"/>
        </w:rPr>
        <w:t>назначения ему сквозного номера;</w:t>
      </w:r>
    </w:p>
    <w:p w:rsidR="00FF1E9D" w:rsidRDefault="00C55E17" w:rsidP="00FF1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>осуществление автоматической обработки</w:t>
      </w:r>
      <w:r w:rsidR="004A3ADB" w:rsidRPr="001012B0">
        <w:rPr>
          <w:rFonts w:ascii="Times New Roman" w:hAnsi="Times New Roman"/>
          <w:sz w:val="26"/>
          <w:szCs w:val="26"/>
          <w:lang w:val="ru-RU"/>
        </w:rPr>
        <w:t xml:space="preserve"> вызова</w:t>
      </w:r>
      <w:r w:rsidRPr="001012B0">
        <w:rPr>
          <w:rFonts w:ascii="Times New Roman" w:hAnsi="Times New Roman"/>
          <w:sz w:val="26"/>
          <w:szCs w:val="26"/>
          <w:lang w:val="ru-RU"/>
        </w:rPr>
        <w:t>,</w:t>
      </w:r>
      <w:r w:rsidR="004A3ADB" w:rsidRPr="001012B0">
        <w:rPr>
          <w:rFonts w:ascii="Times New Roman" w:hAnsi="Times New Roman"/>
          <w:sz w:val="26"/>
          <w:szCs w:val="26"/>
          <w:lang w:val="ru-RU"/>
        </w:rPr>
        <w:t xml:space="preserve"> ранее известного системе</w:t>
      </w:r>
      <w:r w:rsidRPr="001012B0">
        <w:rPr>
          <w:rFonts w:ascii="Times New Roman" w:hAnsi="Times New Roman"/>
          <w:sz w:val="26"/>
          <w:szCs w:val="26"/>
          <w:lang w:val="ru-RU"/>
        </w:rPr>
        <w:t>;</w:t>
      </w:r>
    </w:p>
    <w:p w:rsidR="00FF1E9D" w:rsidRDefault="00C55E17" w:rsidP="00FF1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>о</w:t>
      </w:r>
      <w:r w:rsidR="004A3ADB" w:rsidRPr="001012B0">
        <w:rPr>
          <w:rFonts w:ascii="Times New Roman" w:hAnsi="Times New Roman"/>
          <w:sz w:val="26"/>
          <w:szCs w:val="26"/>
          <w:lang w:val="ru-RU"/>
        </w:rPr>
        <w:t>перативное информирование всех участников поисковых, спасательных, восстановительных работ, страховых компаний о случаях</w:t>
      </w:r>
      <w:r w:rsidR="00E6249E" w:rsidRPr="001012B0">
        <w:rPr>
          <w:rFonts w:ascii="Times New Roman" w:hAnsi="Times New Roman"/>
          <w:sz w:val="26"/>
          <w:szCs w:val="26"/>
          <w:lang w:val="ru-RU"/>
        </w:rPr>
        <w:t xml:space="preserve"> травм</w:t>
      </w:r>
      <w:r w:rsidRPr="001012B0">
        <w:rPr>
          <w:rFonts w:ascii="Times New Roman" w:hAnsi="Times New Roman"/>
          <w:sz w:val="26"/>
          <w:szCs w:val="26"/>
          <w:lang w:val="ru-RU"/>
        </w:rPr>
        <w:t>ирования и гибели людей;</w:t>
      </w:r>
    </w:p>
    <w:p w:rsidR="00FF1E9D" w:rsidRDefault="00C55E17" w:rsidP="00FF1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>а</w:t>
      </w:r>
      <w:r w:rsidR="004A3ADB" w:rsidRPr="001012B0">
        <w:rPr>
          <w:rFonts w:ascii="Times New Roman" w:hAnsi="Times New Roman"/>
          <w:sz w:val="26"/>
          <w:szCs w:val="26"/>
          <w:lang w:val="ru-RU"/>
        </w:rPr>
        <w:t>втоматическое определение оптимального маршрута следования бригады</w:t>
      </w:r>
      <w:r w:rsidRPr="001012B0">
        <w:rPr>
          <w:rFonts w:ascii="Times New Roman" w:hAnsi="Times New Roman"/>
          <w:sz w:val="26"/>
          <w:szCs w:val="26"/>
          <w:lang w:val="ru-RU"/>
        </w:rPr>
        <w:t xml:space="preserve"> на карте города;</w:t>
      </w:r>
    </w:p>
    <w:p w:rsidR="00FF1E9D" w:rsidRDefault="00C55E17" w:rsidP="00FF1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>а</w:t>
      </w:r>
      <w:r w:rsidR="004A3ADB" w:rsidRPr="001012B0">
        <w:rPr>
          <w:rFonts w:ascii="Times New Roman" w:hAnsi="Times New Roman"/>
          <w:sz w:val="26"/>
          <w:szCs w:val="26"/>
          <w:lang w:val="ru-RU"/>
        </w:rPr>
        <w:t>нализ ситуации, принятие решения, обеспечения своевременного реагирования сил и организаций, на которые возложено исполнение поисковых, а</w:t>
      </w:r>
      <w:r w:rsidRPr="001012B0">
        <w:rPr>
          <w:rFonts w:ascii="Times New Roman" w:hAnsi="Times New Roman"/>
          <w:sz w:val="26"/>
          <w:szCs w:val="26"/>
          <w:lang w:val="ru-RU"/>
        </w:rPr>
        <w:t>варийно-восстановительных работ;</w:t>
      </w:r>
    </w:p>
    <w:p w:rsidR="00FF1E9D" w:rsidRDefault="00C55E17" w:rsidP="00FF1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>корректировку</w:t>
      </w:r>
      <w:r w:rsidR="004A3ADB" w:rsidRPr="001012B0">
        <w:rPr>
          <w:rFonts w:ascii="Times New Roman" w:hAnsi="Times New Roman"/>
          <w:sz w:val="26"/>
          <w:szCs w:val="26"/>
          <w:lang w:val="ru-RU"/>
        </w:rPr>
        <w:t xml:space="preserve"> маршрута следования подвижных объектов (GPS) и </w:t>
      </w:r>
      <w:r w:rsidRPr="001012B0">
        <w:rPr>
          <w:rFonts w:ascii="Times New Roman" w:hAnsi="Times New Roman"/>
          <w:sz w:val="26"/>
          <w:szCs w:val="26"/>
          <w:lang w:val="ru-RU"/>
        </w:rPr>
        <w:t>управление имеющимися ресурсами;</w:t>
      </w:r>
    </w:p>
    <w:p w:rsidR="00FF1E9D" w:rsidRDefault="00C55E17" w:rsidP="00FF1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>автоматическую регистрацию</w:t>
      </w:r>
      <w:r w:rsidR="00754BD8" w:rsidRPr="001012B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012B0">
        <w:rPr>
          <w:rFonts w:ascii="Times New Roman" w:hAnsi="Times New Roman"/>
          <w:sz w:val="26"/>
          <w:szCs w:val="26"/>
          <w:lang w:val="ru-RU"/>
        </w:rPr>
        <w:t>этапности выполнения вызова;</w:t>
      </w:r>
    </w:p>
    <w:p w:rsidR="00FF1E9D" w:rsidRDefault="00C55E17" w:rsidP="00FF1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>автоматическую справку</w:t>
      </w:r>
      <w:r w:rsidR="004A3ADB" w:rsidRPr="001012B0">
        <w:rPr>
          <w:rFonts w:ascii="Times New Roman" w:hAnsi="Times New Roman"/>
          <w:sz w:val="26"/>
          <w:szCs w:val="26"/>
          <w:lang w:val="ru-RU"/>
        </w:rPr>
        <w:t xml:space="preserve"> об имеющихся силах и учреждениях</w:t>
      </w:r>
      <w:r w:rsidR="00283D77" w:rsidRPr="001012B0">
        <w:rPr>
          <w:rFonts w:ascii="Times New Roman" w:hAnsi="Times New Roman"/>
          <w:sz w:val="26"/>
          <w:szCs w:val="26"/>
          <w:lang w:val="ru-RU"/>
        </w:rPr>
        <w:t>, оказывающих экстренную медицинскую помощь,</w:t>
      </w:r>
      <w:r w:rsidR="004A3ADB" w:rsidRPr="001012B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83D77" w:rsidRPr="001012B0">
        <w:rPr>
          <w:rFonts w:ascii="Times New Roman" w:hAnsi="Times New Roman"/>
          <w:sz w:val="26"/>
          <w:szCs w:val="26"/>
          <w:lang w:val="ru-RU"/>
        </w:rPr>
        <w:t>а также</w:t>
      </w:r>
      <w:r w:rsidR="004A3ADB" w:rsidRPr="001012B0">
        <w:rPr>
          <w:rFonts w:ascii="Times New Roman" w:hAnsi="Times New Roman"/>
          <w:sz w:val="26"/>
          <w:szCs w:val="26"/>
          <w:lang w:val="ru-RU"/>
        </w:rPr>
        <w:t xml:space="preserve"> аварийно-спасательных подразделениях, ближайших к ме</w:t>
      </w:r>
      <w:r w:rsidR="00754BD8" w:rsidRPr="001012B0">
        <w:rPr>
          <w:rFonts w:ascii="Times New Roman" w:hAnsi="Times New Roman"/>
          <w:sz w:val="26"/>
          <w:szCs w:val="26"/>
          <w:lang w:val="ru-RU"/>
        </w:rPr>
        <w:t>сту аварии</w:t>
      </w:r>
      <w:r w:rsidR="004A3ADB" w:rsidRPr="001012B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83D77" w:rsidRPr="001012B0">
        <w:rPr>
          <w:rFonts w:ascii="Times New Roman" w:hAnsi="Times New Roman"/>
          <w:sz w:val="26"/>
          <w:szCs w:val="26"/>
          <w:lang w:val="ru-RU"/>
        </w:rPr>
        <w:t>и</w:t>
      </w:r>
      <w:r w:rsidRPr="001012B0">
        <w:rPr>
          <w:rFonts w:ascii="Times New Roman" w:hAnsi="Times New Roman"/>
          <w:sz w:val="26"/>
          <w:szCs w:val="26"/>
          <w:lang w:val="ru-RU"/>
        </w:rPr>
        <w:t xml:space="preserve"> резервных;</w:t>
      </w:r>
    </w:p>
    <w:p w:rsidR="004A3ADB" w:rsidRPr="001012B0" w:rsidRDefault="00C55E17" w:rsidP="00FF1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012B0">
        <w:rPr>
          <w:rFonts w:ascii="Times New Roman" w:hAnsi="Times New Roman"/>
          <w:sz w:val="26"/>
          <w:szCs w:val="26"/>
          <w:lang w:val="ru-RU"/>
        </w:rPr>
        <w:t>ф</w:t>
      </w:r>
      <w:r w:rsidR="004A3ADB" w:rsidRPr="001012B0">
        <w:rPr>
          <w:rFonts w:ascii="Times New Roman" w:hAnsi="Times New Roman"/>
          <w:sz w:val="26"/>
          <w:szCs w:val="26"/>
          <w:lang w:val="ru-RU"/>
        </w:rPr>
        <w:t xml:space="preserve">ормирование банка статистических данных в соответствии </w:t>
      </w:r>
      <w:r w:rsidRPr="001012B0">
        <w:rPr>
          <w:rFonts w:ascii="Times New Roman" w:hAnsi="Times New Roman"/>
          <w:sz w:val="26"/>
          <w:szCs w:val="26"/>
          <w:lang w:val="ru-RU"/>
        </w:rPr>
        <w:t>с действующим законодательством.</w:t>
      </w:r>
    </w:p>
    <w:sectPr w:rsidR="004A3ADB" w:rsidRPr="001012B0" w:rsidSect="00333B11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39" w:rsidRDefault="007F1F39" w:rsidP="00D8628D">
      <w:pPr>
        <w:spacing w:after="0" w:line="240" w:lineRule="auto"/>
      </w:pPr>
      <w:r>
        <w:separator/>
      </w:r>
    </w:p>
  </w:endnote>
  <w:endnote w:type="continuationSeparator" w:id="0">
    <w:p w:rsidR="007F1F39" w:rsidRDefault="007F1F39" w:rsidP="00D8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39" w:rsidRDefault="007F1F39" w:rsidP="00D8628D">
      <w:pPr>
        <w:spacing w:after="0" w:line="240" w:lineRule="auto"/>
      </w:pPr>
      <w:r>
        <w:separator/>
      </w:r>
    </w:p>
  </w:footnote>
  <w:footnote w:type="continuationSeparator" w:id="0">
    <w:p w:rsidR="007F1F39" w:rsidRDefault="007F1F39" w:rsidP="00D8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827837"/>
      <w:docPartObj>
        <w:docPartGallery w:val="Page Numbers (Top of Page)"/>
        <w:docPartUnique/>
      </w:docPartObj>
    </w:sdtPr>
    <w:sdtEndPr/>
    <w:sdtContent>
      <w:p w:rsidR="00D8628D" w:rsidRDefault="00D8628D" w:rsidP="00C55E17">
        <w:pPr>
          <w:pStyle w:val="a3"/>
          <w:jc w:val="center"/>
        </w:pPr>
        <w:r w:rsidRPr="00EF6C9A">
          <w:rPr>
            <w:rFonts w:ascii="Times New Roman" w:hAnsi="Times New Roman"/>
            <w:sz w:val="24"/>
            <w:szCs w:val="24"/>
          </w:rPr>
          <w:fldChar w:fldCharType="begin"/>
        </w:r>
        <w:r w:rsidRPr="00EF6C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F6C9A">
          <w:rPr>
            <w:rFonts w:ascii="Times New Roman" w:hAnsi="Times New Roman"/>
            <w:sz w:val="24"/>
            <w:szCs w:val="24"/>
          </w:rPr>
          <w:fldChar w:fldCharType="separate"/>
        </w:r>
        <w:r w:rsidR="00206AA4">
          <w:rPr>
            <w:rFonts w:ascii="Times New Roman" w:hAnsi="Times New Roman"/>
            <w:noProof/>
            <w:sz w:val="24"/>
            <w:szCs w:val="24"/>
          </w:rPr>
          <w:t>2</w:t>
        </w:r>
        <w:r w:rsidRPr="00EF6C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8628D" w:rsidRDefault="00333B11" w:rsidP="00C55E17">
    <w:pPr>
      <w:pStyle w:val="a3"/>
      <w:jc w:val="right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>П</w:t>
    </w:r>
    <w:r w:rsidR="00C55E17" w:rsidRPr="00C55E17">
      <w:rPr>
        <w:rFonts w:ascii="Times New Roman" w:hAnsi="Times New Roman"/>
        <w:sz w:val="24"/>
        <w:szCs w:val="24"/>
        <w:lang w:val="ru-RU"/>
      </w:rPr>
      <w:t xml:space="preserve">родолжение </w:t>
    </w:r>
    <w:r>
      <w:rPr>
        <w:rFonts w:ascii="Times New Roman" w:hAnsi="Times New Roman"/>
        <w:sz w:val="24"/>
        <w:szCs w:val="24"/>
        <w:lang w:val="ru-RU"/>
      </w:rPr>
      <w:t>п</w:t>
    </w:r>
    <w:r w:rsidR="00C55E17" w:rsidRPr="00C55E17">
      <w:rPr>
        <w:rFonts w:ascii="Times New Roman" w:hAnsi="Times New Roman"/>
        <w:sz w:val="24"/>
        <w:szCs w:val="24"/>
        <w:lang w:val="ru-RU"/>
      </w:rPr>
      <w:t xml:space="preserve">риложения </w:t>
    </w:r>
    <w:r w:rsidR="00186400">
      <w:rPr>
        <w:rFonts w:ascii="Times New Roman" w:hAnsi="Times New Roman"/>
        <w:sz w:val="24"/>
        <w:szCs w:val="24"/>
        <w:lang w:val="ru-RU"/>
      </w:rPr>
      <w:t>6</w:t>
    </w:r>
  </w:p>
  <w:p w:rsidR="00333B11" w:rsidRPr="00C55E17" w:rsidRDefault="00333B11" w:rsidP="00C55E17">
    <w:pPr>
      <w:pStyle w:val="a3"/>
      <w:jc w:val="right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1451E"/>
    <w:multiLevelType w:val="hybridMultilevel"/>
    <w:tmpl w:val="DE0C29CA"/>
    <w:lvl w:ilvl="0" w:tplc="210C1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C3"/>
    <w:rsid w:val="0003558D"/>
    <w:rsid w:val="0003655E"/>
    <w:rsid w:val="000602F9"/>
    <w:rsid w:val="000C3161"/>
    <w:rsid w:val="000F697A"/>
    <w:rsid w:val="001012B0"/>
    <w:rsid w:val="00186400"/>
    <w:rsid w:val="001A3CF9"/>
    <w:rsid w:val="00206AA4"/>
    <w:rsid w:val="00227552"/>
    <w:rsid w:val="00282164"/>
    <w:rsid w:val="00283D77"/>
    <w:rsid w:val="002B782F"/>
    <w:rsid w:val="002C41D9"/>
    <w:rsid w:val="0030027C"/>
    <w:rsid w:val="003210CB"/>
    <w:rsid w:val="00333B11"/>
    <w:rsid w:val="003A1AAA"/>
    <w:rsid w:val="00492CC1"/>
    <w:rsid w:val="004977E9"/>
    <w:rsid w:val="004A3ADB"/>
    <w:rsid w:val="004D2735"/>
    <w:rsid w:val="004E2C27"/>
    <w:rsid w:val="005869F9"/>
    <w:rsid w:val="005A66DC"/>
    <w:rsid w:val="005B2129"/>
    <w:rsid w:val="005C1AAD"/>
    <w:rsid w:val="005C328B"/>
    <w:rsid w:val="00623264"/>
    <w:rsid w:val="00754BD8"/>
    <w:rsid w:val="007E46C4"/>
    <w:rsid w:val="007F1F39"/>
    <w:rsid w:val="00963F54"/>
    <w:rsid w:val="00992823"/>
    <w:rsid w:val="00A0432F"/>
    <w:rsid w:val="00AA5AAD"/>
    <w:rsid w:val="00AD58A5"/>
    <w:rsid w:val="00B54BC3"/>
    <w:rsid w:val="00BD1445"/>
    <w:rsid w:val="00C266C1"/>
    <w:rsid w:val="00C55E17"/>
    <w:rsid w:val="00C70CB9"/>
    <w:rsid w:val="00CF164D"/>
    <w:rsid w:val="00D46005"/>
    <w:rsid w:val="00D701C0"/>
    <w:rsid w:val="00D8628D"/>
    <w:rsid w:val="00DE7F59"/>
    <w:rsid w:val="00E6249E"/>
    <w:rsid w:val="00EF6C9A"/>
    <w:rsid w:val="00EF76EE"/>
    <w:rsid w:val="00F249F8"/>
    <w:rsid w:val="00F40B5B"/>
    <w:rsid w:val="00F97CB2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803E6D-4D03-4CF5-93C3-C9DF3D50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BC3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28D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D86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28D"/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uiPriority w:val="34"/>
    <w:qFormat/>
    <w:rsid w:val="00C55E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6AA4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8C04-CC3A-4FA4-A4FE-4AF3AA4E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</dc:creator>
  <cp:lastModifiedBy>1</cp:lastModifiedBy>
  <cp:revision>25</cp:revision>
  <cp:lastPrinted>2019-10-22T07:15:00Z</cp:lastPrinted>
  <dcterms:created xsi:type="dcterms:W3CDTF">2019-07-05T07:12:00Z</dcterms:created>
  <dcterms:modified xsi:type="dcterms:W3CDTF">2019-10-22T07:20:00Z</dcterms:modified>
</cp:coreProperties>
</file>